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47" w:rsidRDefault="00C12EDA" w:rsidP="00C12EDA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  </w:t>
      </w:r>
      <w:r w:rsidR="009D00F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</w:t>
      </w:r>
      <w:r>
        <w:rPr>
          <w:rFonts w:ascii="標楷體" w:eastAsia="標楷體" w:hAnsi="標楷體" w:cs="Arial" w:hint="eastAsia"/>
          <w:b/>
          <w:bCs/>
          <w:sz w:val="32"/>
        </w:rPr>
        <w:t>臺北市</w:t>
      </w:r>
      <w:r w:rsidR="00BA7164">
        <w:rPr>
          <w:rFonts w:ascii="標楷體" w:eastAsia="標楷體" w:hAnsi="標楷體" w:cs="Arial" w:hint="eastAsia"/>
          <w:b/>
          <w:bCs/>
          <w:sz w:val="32"/>
        </w:rPr>
        <w:t>108年度</w:t>
      </w:r>
      <w:r w:rsidR="00BA7164">
        <w:rPr>
          <w:rFonts w:ascii="標楷體" w:eastAsia="標楷體" w:hAnsi="標楷體" w:cs="Arial"/>
          <w:b/>
          <w:bCs/>
          <w:sz w:val="32"/>
        </w:rPr>
        <w:t>「</w:t>
      </w:r>
      <w:r w:rsidR="00BA7164">
        <w:rPr>
          <w:rFonts w:ascii="標楷體" w:eastAsia="標楷體" w:hAnsi="標楷體" w:cs="Arial"/>
          <w:b/>
          <w:bCs/>
          <w:sz w:val="32"/>
          <w:lang w:eastAsia="zh-HK"/>
        </w:rPr>
        <w:t>小小美術家</w:t>
      </w:r>
      <w:r w:rsidR="00BA7164">
        <w:rPr>
          <w:rFonts w:ascii="標楷體" w:eastAsia="標楷體" w:hAnsi="標楷體" w:cs="Arial"/>
          <w:b/>
          <w:bCs/>
          <w:sz w:val="32"/>
        </w:rPr>
        <w:t>」兒童美術創作展</w:t>
      </w:r>
      <w:r w:rsidR="00A54ECD">
        <w:rPr>
          <w:rFonts w:ascii="標楷體" w:eastAsia="標楷體" w:hAnsi="標楷體" w:cs="Arial" w:hint="eastAsia"/>
          <w:b/>
          <w:bCs/>
          <w:sz w:val="32"/>
        </w:rPr>
        <w:t>校內徵選</w:t>
      </w:r>
      <w:r>
        <w:rPr>
          <w:rFonts w:ascii="標楷體" w:eastAsia="標楷體" w:hAnsi="標楷體" w:cs="Arial" w:hint="eastAsia"/>
          <w:b/>
          <w:bCs/>
          <w:sz w:val="32"/>
        </w:rPr>
        <w:t>活動說明</w:t>
      </w:r>
    </w:p>
    <w:p w:rsidR="00A64B1C" w:rsidRPr="00722D02" w:rsidRDefault="00A64B1C" w:rsidP="00791F47">
      <w:pPr>
        <w:widowControl/>
        <w:spacing w:line="320" w:lineRule="exact"/>
        <w:jc w:val="center"/>
        <w:rPr>
          <w:rFonts w:ascii="標楷體" w:eastAsia="標楷體" w:hAnsi="標楷體" w:cs="新細明體"/>
          <w:kern w:val="0"/>
          <w:sz w:val="28"/>
          <w:szCs w:val="24"/>
        </w:rPr>
      </w:pPr>
    </w:p>
    <w:p w:rsidR="00C12EDA" w:rsidRPr="00C12EDA" w:rsidRDefault="00C12EDA" w:rsidP="007A2D60">
      <w:pPr>
        <w:adjustRightInd w:val="0"/>
        <w:snapToGrid w:val="0"/>
        <w:spacing w:line="480" w:lineRule="atLeast"/>
        <w:ind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Pr="00C12EDA">
        <w:rPr>
          <w:rFonts w:ascii="標楷體" w:eastAsia="標楷體" w:hAnsi="標楷體" w:hint="eastAsia"/>
          <w:b/>
          <w:sz w:val="28"/>
          <w:szCs w:val="28"/>
        </w:rPr>
        <w:t>一、依據：</w:t>
      </w:r>
      <w:r>
        <w:rPr>
          <w:rFonts w:ascii="標楷體" w:eastAsia="標楷體" w:hAnsi="標楷體"/>
          <w:sz w:val="28"/>
          <w:szCs w:val="28"/>
        </w:rPr>
        <w:t>北市</w:t>
      </w:r>
      <w:r>
        <w:rPr>
          <w:rFonts w:ascii="標楷體" w:eastAsia="標楷體" w:hAnsi="標楷體" w:hint="eastAsia"/>
          <w:sz w:val="28"/>
          <w:szCs w:val="28"/>
        </w:rPr>
        <w:t>教國</w:t>
      </w:r>
      <w:r w:rsidRPr="00C12EDA">
        <w:rPr>
          <w:rFonts w:ascii="標楷體" w:eastAsia="標楷體" w:hAnsi="標楷體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3090632</w:t>
      </w:r>
      <w:r w:rsidRPr="00C12EDA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/>
          <w:sz w:val="28"/>
          <w:szCs w:val="28"/>
        </w:rPr>
        <w:t>函</w:t>
      </w:r>
      <w:r w:rsidRPr="00C12EDA">
        <w:rPr>
          <w:rFonts w:ascii="標楷體" w:eastAsia="標楷體" w:hAnsi="標楷體" w:hint="eastAsia"/>
          <w:sz w:val="28"/>
          <w:szCs w:val="28"/>
        </w:rPr>
        <w:t>辦理</w:t>
      </w:r>
      <w:r w:rsidRPr="00C12EDA">
        <w:rPr>
          <w:rFonts w:ascii="標楷體" w:eastAsia="標楷體" w:hAnsi="標楷體" w:cs="Arial"/>
          <w:sz w:val="28"/>
          <w:szCs w:val="28"/>
        </w:rPr>
        <w:t>。</w:t>
      </w:r>
    </w:p>
    <w:p w:rsidR="00C12EDA" w:rsidRPr="00C12EDA" w:rsidRDefault="00C12EDA" w:rsidP="007A2D60">
      <w:pPr>
        <w:adjustRightInd w:val="0"/>
        <w:snapToGrid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12EDA">
        <w:rPr>
          <w:rFonts w:ascii="標楷體" w:eastAsia="標楷體" w:hAnsi="標楷體" w:hint="eastAsia"/>
          <w:b/>
          <w:sz w:val="28"/>
          <w:szCs w:val="28"/>
        </w:rPr>
        <w:t>二、目的：</w:t>
      </w:r>
      <w:r>
        <w:rPr>
          <w:rFonts w:ascii="標楷體" w:eastAsia="標楷體" w:hAnsi="標楷體" w:cs="Arial"/>
          <w:sz w:val="28"/>
          <w:szCs w:val="28"/>
        </w:rPr>
        <w:t>激發兒童藝術潛能，提昇藝術水準</w:t>
      </w:r>
      <w:r>
        <w:rPr>
          <w:rFonts w:ascii="標楷體" w:eastAsia="標楷體" w:hAnsi="標楷體" w:cs="Arial" w:hint="eastAsia"/>
          <w:sz w:val="28"/>
          <w:szCs w:val="28"/>
        </w:rPr>
        <w:t>;</w:t>
      </w:r>
      <w:r w:rsidRPr="00C12EDA">
        <w:rPr>
          <w:rFonts w:ascii="標楷體" w:eastAsia="標楷體" w:hAnsi="標楷體" w:cs="Arial"/>
          <w:sz w:val="28"/>
          <w:szCs w:val="28"/>
        </w:rPr>
        <w:t>推展美術創作教學，促進創作風氣。</w:t>
      </w:r>
    </w:p>
    <w:p w:rsidR="00C12EDA" w:rsidRPr="00C12EDA" w:rsidRDefault="00C12EDA" w:rsidP="007A2D60">
      <w:pPr>
        <w:adjustRightInd w:val="0"/>
        <w:snapToGrid w:val="0"/>
        <w:spacing w:line="480" w:lineRule="atLeast"/>
        <w:ind w:left="-142"/>
        <w:rPr>
          <w:rFonts w:ascii="標楷體" w:eastAsia="標楷體" w:hAnsi="標楷體"/>
          <w:sz w:val="28"/>
          <w:szCs w:val="28"/>
        </w:rPr>
      </w:pPr>
      <w:r w:rsidRPr="00C12ED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2EDA">
        <w:rPr>
          <w:rFonts w:ascii="標楷體" w:eastAsia="標楷體" w:hAnsi="標楷體" w:hint="eastAsia"/>
          <w:b/>
          <w:sz w:val="28"/>
          <w:szCs w:val="28"/>
        </w:rPr>
        <w:t>三、主辦單位：</w:t>
      </w:r>
      <w:r w:rsidRPr="00C12EDA">
        <w:rPr>
          <w:rFonts w:ascii="標楷體" w:eastAsia="標楷體" w:hAnsi="標楷體" w:hint="eastAsia"/>
          <w:sz w:val="28"/>
          <w:szCs w:val="28"/>
        </w:rPr>
        <w:t>小學部 學務處</w:t>
      </w:r>
    </w:p>
    <w:p w:rsidR="00791F47" w:rsidRPr="00C12EDA" w:rsidRDefault="00C12EDA" w:rsidP="007A2D60">
      <w:pPr>
        <w:widowControl/>
        <w:adjustRightInd w:val="0"/>
        <w:snapToGrid w:val="0"/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四</w:t>
      </w:r>
      <w:r w:rsidR="00791F47" w:rsidRPr="00C12EDA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參加對象：</w:t>
      </w:r>
      <w:r w:rsidR="00AA05D3" w:rsidRPr="00C12E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</w:t>
      </w:r>
      <w:r w:rsidR="00791F47" w:rsidRPr="00C12ED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至六年級學生</w:t>
      </w:r>
    </w:p>
    <w:p w:rsidR="00791F47" w:rsidRPr="00B4428A" w:rsidRDefault="00C12EDA" w:rsidP="00596EF6">
      <w:pPr>
        <w:widowControl/>
        <w:spacing w:line="460" w:lineRule="exact"/>
        <w:ind w:left="1983" w:hanging="1983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五</w:t>
      </w:r>
      <w:r w:rsidR="00791F47" w:rsidRPr="00C12EDA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辦理方式：</w:t>
      </w:r>
      <w:r w:rsidR="00A54E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學校辦理優秀作品評選</w:t>
      </w:r>
      <w:r w:rsidR="00791F47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A54ECD" w:rsidRPr="00B4428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並將金牌獎作品</w:t>
      </w:r>
      <w:r w:rsidR="00B4428A" w:rsidRP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</w:t>
      </w:r>
      <w:r w:rsid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="00B4428A" w:rsidRP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北市美術創作展</w:t>
      </w:r>
      <w:r w:rsid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01175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由教育局聘請評審選出優秀作品</w:t>
      </w:r>
      <w:r w:rsidR="00B4428A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公開展覽。</w:t>
      </w:r>
    </w:p>
    <w:p w:rsidR="00791F47" w:rsidRPr="00791F47" w:rsidRDefault="00C12EDA" w:rsidP="00596EF6">
      <w:pPr>
        <w:widowControl/>
        <w:spacing w:line="4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六</w:t>
      </w:r>
      <w:r w:rsidR="00BC0B68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</w:t>
      </w:r>
      <w:r w:rsidR="001715B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作品說明</w:t>
      </w:r>
      <w:r w:rsidR="00791F47" w:rsidRPr="00791F4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：</w:t>
      </w:r>
    </w:p>
    <w:p w:rsidR="003C231A" w:rsidRDefault="00BC0B68" w:rsidP="003C231A">
      <w:pPr>
        <w:widowControl/>
        <w:spacing w:line="460" w:lineRule="exact"/>
        <w:ind w:leftChars="100" w:left="80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學生個人創作</w:t>
      </w:r>
      <w:r w:rsidR="003C23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三件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或六件作品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主題及材料不拘（含水彩、版畫、水墨畫、設</w:t>
      </w:r>
    </w:p>
    <w:p w:rsidR="00DA3D40" w:rsidRPr="003C231A" w:rsidRDefault="003C231A" w:rsidP="003C231A">
      <w:pPr>
        <w:widowControl/>
        <w:spacing w:line="460" w:lineRule="exact"/>
        <w:ind w:leftChars="100" w:left="80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計、電腦繪</w:t>
      </w:r>
      <w:r w:rsidR="00BC0B68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圖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  <w:r w:rsidR="00BC0B68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以平面創作為主</w:t>
      </w:r>
      <w:r w:rsidR="00BC0B68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立體作品請</w:t>
      </w:r>
      <w:r w:rsidR="00FC7979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將作品前、後、左、右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四個方向</w:t>
      </w:r>
    </w:p>
    <w:p w:rsidR="00791F47" w:rsidRPr="00DA3D40" w:rsidRDefault="00DA3D40" w:rsidP="00DA3D40">
      <w:pPr>
        <w:widowControl/>
        <w:spacing w:line="460" w:lineRule="exact"/>
        <w:ind w:leftChars="100" w:left="80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FC7979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拍攝之照黏貼至四開有顏色的底紙送件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791F47" w:rsidRPr="00DA3D40" w:rsidRDefault="00BC0B68" w:rsidP="00DE1D3E">
      <w:pPr>
        <w:widowControl/>
        <w:spacing w:line="460" w:lineRule="exact"/>
        <w:ind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2.</w:t>
      </w: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規格</w:t>
      </w: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八開或四開</w:t>
      </w:r>
      <w:r w:rsidR="00F9449E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791F47"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clear" w:color="auto" w:fill="FFFFFF"/>
        </w:rPr>
        <w:t>八開作品請貼於四開</w:t>
      </w:r>
      <w:r w:rsidR="00F9449E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shd w:val="clear" w:color="auto" w:fill="FFFFFF"/>
        </w:rPr>
        <w:t>有顏色的</w:t>
      </w:r>
      <w:r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clear" w:color="auto" w:fill="FFFFFF"/>
        </w:rPr>
        <w:t>底紙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37771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791F47"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水墨作品</w:t>
      </w:r>
      <w:r w:rsidR="00377710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須</w:t>
      </w:r>
      <w:r w:rsidR="00791F47"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襯底</w:t>
      </w:r>
      <w:r w:rsidR="00377710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14020B" w:rsidRPr="00DA3D40" w:rsidRDefault="00BC0B68" w:rsidP="00DE1D3E">
      <w:pPr>
        <w:widowControl/>
        <w:spacing w:line="460" w:lineRule="exact"/>
        <w:ind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3.作者請在報名表「小小美術家的話」欄框中，寫明創作</w:t>
      </w:r>
      <w:r w:rsidR="0014020B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想法。</w:t>
      </w:r>
    </w:p>
    <w:p w:rsidR="00B4428A" w:rsidRPr="00DA3D40" w:rsidRDefault="00BC0B68" w:rsidP="00B4428A">
      <w:pPr>
        <w:widowControl/>
        <w:spacing w:line="460" w:lineRule="exact"/>
        <w:ind w:rightChars="-69" w:right="-166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D43986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.</w:t>
      </w:r>
      <w:r w:rsidR="00791F47"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作品</w:t>
      </w:r>
      <w:r w:rsidR="00206AA6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需填寫</w:t>
      </w:r>
      <w:r w:rsidR="00206AA6"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附件二</w:t>
      </w:r>
      <w:r w:rsidR="00206AA6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「報名表」</w:t>
      </w:r>
      <w:r w:rsidR="00FC2F98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，用迴紋針別於作品上，並將附件三「作品標籤」</w:t>
      </w:r>
    </w:p>
    <w:p w:rsidR="00BC0B68" w:rsidRPr="00DA3D40" w:rsidRDefault="00B4428A" w:rsidP="00B4428A">
      <w:pPr>
        <w:widowControl/>
        <w:spacing w:line="460" w:lineRule="exact"/>
        <w:ind w:rightChars="-69" w:right="-166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 </w:t>
      </w:r>
      <w:r w:rsidR="00FC2F98"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黏貼於作品</w:t>
      </w:r>
      <w:r w:rsidR="00791F47" w:rsidRPr="00DA3D4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背面右下角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D43986" w:rsidRPr="00DA3D40" w:rsidRDefault="00BC0B68" w:rsidP="00C12EDA">
      <w:pPr>
        <w:widowControl/>
        <w:spacing w:line="460" w:lineRule="exact"/>
        <w:ind w:leftChars="100" w:left="52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DA3D4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</w:t>
      </w: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＊</w:t>
      </w:r>
      <w:r w:rsidR="00D43986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</w:t>
      </w:r>
      <w:r w:rsidR="00D43986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表及作品標籤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可自行</w:t>
      </w:r>
      <w:r w:rsidR="00DC6DD4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上</w:t>
      </w:r>
      <w:r w:rsidR="00D43986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  <w:shd w:val="clear" w:color="auto" w:fill="FFFFFF"/>
        </w:rPr>
        <w:t>學校</w:t>
      </w:r>
      <w:r w:rsidR="000B49F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  <w:shd w:val="clear" w:color="auto" w:fill="FFFFFF"/>
        </w:rPr>
        <w:t>首</w:t>
      </w:r>
      <w:r w:rsidR="00DC6DD4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  <w:shd w:val="clear" w:color="auto" w:fill="FFFFFF"/>
        </w:rPr>
        <w:t>頁</w:t>
      </w:r>
      <w:r w:rsidR="009C01B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  <w:shd w:val="clear" w:color="auto" w:fill="FFFFFF"/>
        </w:rPr>
        <w:t>最新消息</w:t>
      </w:r>
      <w:r w:rsidR="00D43986" w:rsidRPr="009C01B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下載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或向</w:t>
      </w:r>
      <w:r w:rsidR="00DC6DD4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務處</w:t>
      </w:r>
      <w:r w:rsidR="00161B46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曬惟</w:t>
      </w:r>
      <w:r w:rsidR="00DF3FDC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老師</w:t>
      </w:r>
      <w:r w:rsidR="00FB6E2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領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取。</w:t>
      </w:r>
    </w:p>
    <w:p w:rsidR="00791F47" w:rsidRDefault="00C12EDA" w:rsidP="0001175A">
      <w:pPr>
        <w:widowControl/>
        <w:adjustRightInd w:val="0"/>
        <w:snapToGrid w:val="0"/>
        <w:spacing w:line="400" w:lineRule="exact"/>
        <w:ind w:left="1962" w:hanging="19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七</w:t>
      </w:r>
      <w:r w:rsidR="004D569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收件</w:t>
      </w:r>
      <w:r w:rsidR="00DA3D4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時間</w:t>
      </w:r>
      <w:r w:rsidR="00791F47" w:rsidRPr="00791F4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：</w:t>
      </w:r>
      <w:r w:rsidR="00722D02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10</w:t>
      </w:r>
      <w:r w:rsidR="00F41EE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8</w:t>
      </w:r>
      <w:r w:rsidR="00791F47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年</w:t>
      </w:r>
      <w:r w:rsidR="003A5FC8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11</w:t>
      </w:r>
      <w:r w:rsidR="00791F47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月</w:t>
      </w:r>
      <w:r w:rsidR="00721159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1</w:t>
      </w:r>
      <w:r w:rsidR="00F41EE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3</w:t>
      </w:r>
      <w:r w:rsidR="00791F47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日（星期</w:t>
      </w:r>
      <w:r w:rsidR="00F41EE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yellow"/>
          <w:u w:val="single"/>
        </w:rPr>
        <w:t>三</w:t>
      </w:r>
      <w:r w:rsidR="00791F47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）至</w:t>
      </w:r>
      <w:r w:rsidR="00BE3410" w:rsidRPr="00E84FF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yellow"/>
          <w:u w:val="single"/>
        </w:rPr>
        <w:t>1</w:t>
      </w:r>
      <w:r w:rsidR="00F41EE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5</w:t>
      </w:r>
      <w:r w:rsidR="00791F47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日（星期</w:t>
      </w:r>
      <w:r w:rsidR="00F41EE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yellow"/>
          <w:u w:val="single"/>
        </w:rPr>
        <w:t>五</w:t>
      </w:r>
      <w:r w:rsidR="00791F47" w:rsidRPr="00E84FF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yellow"/>
          <w:u w:val="single"/>
        </w:rPr>
        <w:t>）</w:t>
      </w:r>
      <w:r w:rsidR="00B34C4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yellow"/>
          <w:u w:val="single"/>
        </w:rPr>
        <w:t>前</w:t>
      </w:r>
      <w:r w:rsidR="004D56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至學務處，逾時恕不受理。</w:t>
      </w:r>
    </w:p>
    <w:p w:rsidR="004D5697" w:rsidRPr="004D5697" w:rsidRDefault="004D5697" w:rsidP="0001175A">
      <w:pPr>
        <w:widowControl/>
        <w:adjustRightInd w:val="0"/>
        <w:snapToGrid w:val="0"/>
        <w:spacing w:line="400" w:lineRule="exact"/>
        <w:ind w:left="1962" w:hanging="1962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八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評審方式: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701"/>
        <w:gridCol w:w="6804"/>
      </w:tblGrid>
      <w:tr w:rsidR="004D5697" w:rsidRPr="00B82C21" w:rsidTr="00DA3D40">
        <w:tc>
          <w:tcPr>
            <w:tcW w:w="1730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選</w:t>
            </w:r>
            <w:r w:rsidRPr="00B82C21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1701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6804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4D5697" w:rsidRPr="00B82C21" w:rsidTr="00DA3D40">
        <w:tc>
          <w:tcPr>
            <w:tcW w:w="1730" w:type="dxa"/>
          </w:tcPr>
          <w:p w:rsidR="00DA3D40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1.校內</w:t>
            </w:r>
            <w:r w:rsidR="00B92B70">
              <w:rPr>
                <w:rFonts w:ascii="標楷體" w:eastAsia="標楷體" w:hAnsi="標楷體" w:hint="eastAsia"/>
              </w:rPr>
              <w:t>作品評</w:t>
            </w:r>
            <w:r w:rsidR="00DA3D40">
              <w:rPr>
                <w:rFonts w:ascii="標楷體" w:eastAsia="標楷體" w:hAnsi="標楷體" w:hint="eastAsia"/>
              </w:rPr>
              <w:t xml:space="preserve">  </w:t>
            </w:r>
          </w:p>
          <w:p w:rsidR="004D5697" w:rsidRPr="00B82C21" w:rsidRDefault="00DA3D40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2B70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1701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藝文專長教</w:t>
            </w:r>
            <w:r w:rsidRPr="00B82C21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6804" w:type="dxa"/>
          </w:tcPr>
          <w:p w:rsidR="004D5697" w:rsidRPr="004D5697" w:rsidRDefault="004D5697" w:rsidP="004D5697">
            <w:pPr>
              <w:pStyle w:val="ad"/>
              <w:spacing w:line="440" w:lineRule="exact"/>
              <w:ind w:left="1652" w:hanging="1652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各年級</w:t>
            </w:r>
            <w:r w:rsidRPr="004D5697">
              <w:rPr>
                <w:rFonts w:ascii="標楷體" w:eastAsia="標楷體" w:hAnsi="標楷體" w:cs="Arial" w:hint="eastAsia"/>
                <w:sz w:val="24"/>
                <w:szCs w:val="24"/>
              </w:rPr>
              <w:t>作品中選出</w:t>
            </w:r>
            <w:r w:rsidRPr="004D5697">
              <w:rPr>
                <w:rFonts w:ascii="標楷體" w:eastAsia="標楷體" w:hAnsi="標楷體" w:cs="Arial"/>
                <w:sz w:val="24"/>
                <w:szCs w:val="24"/>
              </w:rPr>
              <w:t>「金牌」、「銀牌」或「銅牌」獎項</w:t>
            </w:r>
            <w:r>
              <w:rPr>
                <w:rFonts w:ascii="標楷體" w:eastAsia="標楷體" w:hAnsi="標楷體" w:cs="Arial" w:hint="eastAsia"/>
                <w:sz w:val="24"/>
                <w:szCs w:val="24"/>
              </w:rPr>
              <w:t>。</w:t>
            </w:r>
          </w:p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4D5697">
              <w:rPr>
                <w:rFonts w:ascii="標楷體" w:eastAsia="標楷體" w:hAnsi="標楷體" w:cs="Arial"/>
                <w:szCs w:val="24"/>
              </w:rPr>
              <w:t>獎項比例：</w:t>
            </w:r>
            <w:r w:rsidRPr="004D5697">
              <w:rPr>
                <w:rFonts w:ascii="標楷體" w:eastAsia="標楷體" w:hAnsi="標楷體" w:cs="Arial"/>
                <w:szCs w:val="24"/>
                <w:shd w:val="clear" w:color="auto" w:fill="FFFFFF"/>
              </w:rPr>
              <w:t>以各年級參加人數計算，金牌占10%、銀牌占20%、銅牌占30%</w:t>
            </w:r>
            <w:r w:rsidRPr="004D5697">
              <w:rPr>
                <w:rFonts w:ascii="標楷體" w:eastAsia="標楷體" w:hAnsi="標楷體" w:cs="Arial"/>
                <w:szCs w:val="24"/>
              </w:rPr>
              <w:t>、再加油占40%，小數點部分以四捨五入計算。</w:t>
            </w:r>
          </w:p>
        </w:tc>
      </w:tr>
      <w:tr w:rsidR="004D5697" w:rsidRPr="00B82C21" w:rsidTr="00DA3D40">
        <w:tc>
          <w:tcPr>
            <w:tcW w:w="1730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臺北市</w:t>
            </w:r>
            <w:r w:rsidR="00B92B70"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1701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專業美術評審</w:t>
            </w:r>
          </w:p>
        </w:tc>
        <w:tc>
          <w:tcPr>
            <w:tcW w:w="6804" w:type="dxa"/>
          </w:tcPr>
          <w:p w:rsidR="004D5697" w:rsidRPr="00B82C21" w:rsidRDefault="004D5697" w:rsidP="00FE079B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</w:rPr>
              <w:t>由教育局規劃辦理</w:t>
            </w:r>
            <w:r w:rsidR="00027619">
              <w:rPr>
                <w:rFonts w:ascii="標楷體" w:eastAsia="標楷體" w:hAnsi="標楷體" w:cs="Arial"/>
              </w:rPr>
              <w:t>，聘請評審團自各校提送之「金牌獎」</w:t>
            </w:r>
            <w:r>
              <w:rPr>
                <w:rFonts w:ascii="標楷體" w:eastAsia="標楷體" w:hAnsi="標楷體" w:cs="Arial"/>
              </w:rPr>
              <w:t>作品中評選優秀作品展出。</w:t>
            </w:r>
          </w:p>
        </w:tc>
      </w:tr>
    </w:tbl>
    <w:p w:rsidR="00791F47" w:rsidRPr="00791F47" w:rsidRDefault="00C12EDA" w:rsidP="004D5697">
      <w:pPr>
        <w:widowControl/>
        <w:spacing w:line="4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九</w:t>
      </w:r>
      <w:r w:rsidR="00791F47" w:rsidRPr="00791F4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獎勵：</w:t>
      </w:r>
    </w:p>
    <w:p w:rsidR="00B34C41" w:rsidRDefault="00791F47" w:rsidP="00B34C41">
      <w:pPr>
        <w:widowControl/>
        <w:tabs>
          <w:tab w:val="left" w:pos="284"/>
        </w:tabs>
        <w:spacing w:line="460" w:lineRule="exact"/>
        <w:ind w:left="1960" w:rightChars="-127" w:right="-305" w:hanging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   1.</w:t>
      </w:r>
      <w:r w:rsidR="00B34C4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校內獎勵：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提供作品者</w:t>
      </w:r>
      <w:r w:rsidR="00BC0B6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可獲得華興好兒童貼紙</w:t>
      </w:r>
      <w:r w:rsidR="00BA71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34C4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張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A817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榮獲</w:t>
      </w:r>
      <w:r w:rsidR="00A817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金、銀</w:t>
      </w:r>
      <w:r w:rsidR="00A817B5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銅牌的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A817B5" w:rsidRDefault="00B34C41" w:rsidP="00B34C41">
      <w:pPr>
        <w:widowControl/>
        <w:tabs>
          <w:tab w:val="left" w:pos="284"/>
        </w:tabs>
        <w:spacing w:line="460" w:lineRule="exact"/>
        <w:ind w:left="1960" w:rightChars="-127" w:right="-305" w:hanging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</w:t>
      </w:r>
      <w:r w:rsidR="00A817B5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學</w:t>
      </w:r>
      <w:r w:rsidR="00A817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生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另行頒發獎狀鼓勵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D90E53" w:rsidRDefault="00A817B5" w:rsidP="00A817B5">
      <w:pPr>
        <w:widowControl/>
        <w:spacing w:line="4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791F47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.</w:t>
      </w:r>
      <w:r w:rsid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認證獎勵：</w:t>
      </w:r>
      <w:r w:rsidR="00DA3D40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每</w:t>
      </w:r>
      <w:r w:rsidR="00D90E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件作品</w:t>
      </w:r>
      <w:r w:rsidR="00B34C41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可在「</w:t>
      </w:r>
      <w:r w:rsidR="00B34C41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小美術家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護照」上加蓋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D90E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枚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認證章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DA3D40" w:rsidRPr="00DA3D40">
        <w:rPr>
          <w:rFonts w:ascii="標楷體" w:eastAsia="標楷體" w:hAnsi="標楷體" w:cs="Arial"/>
          <w:sz w:val="28"/>
          <w:szCs w:val="28"/>
        </w:rPr>
        <w:t>每年至多</w:t>
      </w:r>
    </w:p>
    <w:p w:rsidR="00791F47" w:rsidRPr="00D90E53" w:rsidRDefault="00D90E53" w:rsidP="00A817B5">
      <w:pPr>
        <w:widowControl/>
        <w:spacing w:line="4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</w:t>
      </w:r>
      <w:r w:rsidR="00DA3D40" w:rsidRPr="00DA3D40">
        <w:rPr>
          <w:rFonts w:ascii="標楷體" w:eastAsia="標楷體" w:hAnsi="標楷體" w:cs="Arial"/>
          <w:sz w:val="28"/>
          <w:szCs w:val="28"/>
        </w:rPr>
        <w:t>可蓋認證章二枚(六件作品)</w:t>
      </w:r>
      <w:r w:rsidR="00791F47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BA7164" w:rsidRPr="00DA3D40" w:rsidRDefault="00791F47" w:rsidP="00B34C41">
      <w:pPr>
        <w:widowControl/>
        <w:spacing w:line="460" w:lineRule="exact"/>
        <w:ind w:left="2127" w:hanging="8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     </w:t>
      </w:r>
      <w:r w:rsidR="00D90E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A7164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集滿三個認證章發</w:t>
      </w:r>
      <w:r w:rsidR="00BA7164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t>初階</w:t>
      </w:r>
      <w:r w:rsidR="00BA7164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狀一張</w:t>
      </w:r>
      <w:r w:rsidR="00B34C41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;</w:t>
      </w:r>
      <w:r w:rsidR="00BA7164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集滿六個認證章發</w:t>
      </w:r>
      <w:r w:rsidR="00BA7164"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t>進階</w:t>
      </w:r>
      <w:r w:rsidR="00BA7164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狀一張</w:t>
      </w:r>
      <w:r w:rsidR="00B34C41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</w:p>
    <w:p w:rsidR="007A2D60" w:rsidRPr="00DA3D40" w:rsidRDefault="00BA7164" w:rsidP="00B34C41">
      <w:pPr>
        <w:widowControl/>
        <w:spacing w:line="460" w:lineRule="exact"/>
        <w:ind w:left="2127" w:hanging="8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D90E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集滿九個認證章發</w:t>
      </w: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t>高階</w:t>
      </w: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狀一張</w:t>
      </w:r>
      <w:r w:rsidR="00B34C41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專屬獎品一份。</w:t>
      </w:r>
    </w:p>
    <w:p w:rsidR="005F13FD" w:rsidRPr="007A2D60" w:rsidRDefault="00C12EDA" w:rsidP="00C12EDA">
      <w:pPr>
        <w:widowControl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791F47" w:rsidRPr="007A2D6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請各位家長鼓勵孩子踴躍參加，讓孩子的創意與才能有發揮的機會與展現的舞台！</w:t>
      </w:r>
    </w:p>
    <w:p w:rsidR="007E307B" w:rsidRDefault="007A2D60" w:rsidP="00B34C41">
      <w:pPr>
        <w:widowControl/>
        <w:spacing w:line="320" w:lineRule="exact"/>
        <w:ind w:left="3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</w:t>
      </w:r>
      <w:r w:rsidR="0001175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</w:t>
      </w:r>
      <w:r w:rsidR="00CF2221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私立華興高級中等學校小學部  </w:t>
      </w:r>
      <w:r w:rsidR="00F41EEE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 w:themeFill="background1"/>
        </w:rPr>
        <w:t>學</w:t>
      </w:r>
      <w:r w:rsidR="00CF2221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 w:themeFill="background1"/>
        </w:rPr>
        <w:t>務處</w:t>
      </w:r>
      <w:r w:rsidR="00791F47" w:rsidRPr="007A2D60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 w:themeFill="background1"/>
        </w:rPr>
        <w:t> </w:t>
      </w:r>
      <w:r w:rsidR="00B34C4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敬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</w:p>
    <w:p w:rsidR="0001175A" w:rsidRPr="00B34C41" w:rsidRDefault="0001175A" w:rsidP="00B34C41">
      <w:pPr>
        <w:widowControl/>
        <w:spacing w:line="320" w:lineRule="exact"/>
        <w:ind w:left="3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            </w:t>
      </w:r>
      <w:r w:rsidR="009C01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108.10.</w:t>
      </w:r>
      <w:r w:rsidR="007F739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bookmarkStart w:id="0" w:name="_GoBack"/>
      <w:bookmarkEnd w:id="0"/>
    </w:p>
    <w:p w:rsidR="00791F47" w:rsidRPr="00791F47" w:rsidRDefault="00791F47" w:rsidP="00B34C4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【附件</w:t>
      </w:r>
      <w:r w:rsidR="00B14BD4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791F4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報名表</w:t>
      </w:r>
    </w:p>
    <w:p w:rsidR="00791F47" w:rsidRPr="002D7218" w:rsidRDefault="002D7218" w:rsidP="002D7218">
      <w:pPr>
        <w:widowControl/>
        <w:jc w:val="center"/>
        <w:textAlignment w:val="baseline"/>
        <w:rPr>
          <w:rFonts w:ascii="Arial" w:eastAsia="新細明體" w:hAnsi="Arial" w:cs="Arial"/>
          <w:color w:val="000000"/>
          <w:kern w:val="0"/>
          <w:sz w:val="36"/>
          <w:szCs w:val="36"/>
        </w:rPr>
      </w:pPr>
      <w:r w:rsidRPr="002D7218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□</w:t>
      </w:r>
      <w:r w:rsidR="00791F47" w:rsidRPr="002D7218"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臺北市公私立國民小學兒童美術創作展報名表</w:t>
      </w:r>
      <w:r w:rsidR="00022567" w:rsidRPr="002D7218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134"/>
        <w:gridCol w:w="425"/>
        <w:gridCol w:w="1701"/>
        <w:gridCol w:w="993"/>
        <w:gridCol w:w="708"/>
        <w:gridCol w:w="426"/>
        <w:gridCol w:w="1275"/>
        <w:gridCol w:w="1560"/>
        <w:gridCol w:w="1527"/>
      </w:tblGrid>
      <w:tr w:rsidR="00791F47" w:rsidRPr="00791F47" w:rsidTr="00E3520B">
        <w:trPr>
          <w:trHeight w:val="480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  名</w:t>
            </w:r>
          </w:p>
        </w:tc>
        <w:tc>
          <w:tcPr>
            <w:tcW w:w="8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spacing w:before="120"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  </w:t>
            </w:r>
            <w:r w:rsidR="00BE2E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士林區</w:t>
            </w:r>
            <w:r w:rsidR="00CF22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CF2221"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華興</w:t>
            </w:r>
            <w:r w:rsidR="00CF22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級中等學校小學部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   </w:t>
            </w:r>
            <w:r w:rsidR="00BE2E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     班</w:t>
            </w:r>
          </w:p>
        </w:tc>
      </w:tr>
      <w:tr w:rsidR="00CF2221" w:rsidRPr="00791F47" w:rsidTr="00E3520B">
        <w:trPr>
          <w:trHeight w:val="435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  名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裡電話</w:t>
            </w:r>
          </w:p>
        </w:tc>
        <w:tc>
          <w:tcPr>
            <w:tcW w:w="3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1F47" w:rsidRPr="00791F47" w:rsidTr="008F0B43">
        <w:trPr>
          <w:trHeight w:val="435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F0B43" w:rsidRDefault="00791F47" w:rsidP="00791F47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本活動</w:t>
            </w:r>
          </w:p>
          <w:p w:rsidR="00791F47" w:rsidRPr="00791F47" w:rsidRDefault="00791F47" w:rsidP="00791F47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獲獎紀錄</w:t>
            </w:r>
          </w:p>
        </w:tc>
        <w:tc>
          <w:tcPr>
            <w:tcW w:w="8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8F0B43" w:rsidRDefault="00791F47" w:rsidP="008F0B43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為第</w:t>
            </w:r>
            <w:r w:rsidR="008F0B4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8F0B4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)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參加；曾獲</w:t>
            </w:r>
            <w:r w:rsidR="008F0B4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創展展出(</w:t>
            </w:r>
            <w:r w:rsidR="008F0B4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)</w:t>
            </w:r>
            <w:r w:rsidR="008F0B43"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ind w:left="170" w:right="17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 畫 家 的 話</w:t>
            </w:r>
          </w:p>
        </w:tc>
        <w:tc>
          <w:tcPr>
            <w:tcW w:w="9749" w:type="dxa"/>
            <w:gridSpan w:val="9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5743B" w:rsidRDefault="00791F47" w:rsidP="00791F47">
            <w:pPr>
              <w:widowControl/>
              <w:spacing w:before="120"/>
              <w:ind w:right="227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574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作品1.題目：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5743B" w:rsidRDefault="00791F47" w:rsidP="00791F47">
            <w:pPr>
              <w:widowControl/>
              <w:spacing w:before="120"/>
              <w:ind w:right="227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574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作想法：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single" w:sz="4" w:space="0" w:color="auto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5743B" w:rsidRDefault="00791F47" w:rsidP="00791F47">
            <w:pPr>
              <w:widowControl/>
              <w:spacing w:before="120"/>
              <w:ind w:right="227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574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作品2.題目：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5743B" w:rsidRDefault="00791F47" w:rsidP="00791F47">
            <w:pPr>
              <w:widowControl/>
              <w:spacing w:before="120"/>
              <w:ind w:right="227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574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作想法：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5743B" w:rsidRDefault="00791F47" w:rsidP="00791F47">
            <w:pPr>
              <w:widowControl/>
              <w:spacing w:before="120"/>
              <w:ind w:right="227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574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作品3.題目：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5743B" w:rsidRDefault="00791F47" w:rsidP="00791F47">
            <w:pPr>
              <w:widowControl/>
              <w:spacing w:before="120"/>
              <w:ind w:right="227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574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作想法：</w:t>
            </w:r>
          </w:p>
        </w:tc>
      </w:tr>
      <w:tr w:rsidR="00791F47" w:rsidRPr="00791F47" w:rsidTr="00E3520B">
        <w:trPr>
          <w:trHeight w:val="48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3321F6" w:rsidRDefault="00791F47" w:rsidP="00791F47">
            <w:pPr>
              <w:widowControl/>
              <w:spacing w:before="120"/>
              <w:ind w:right="227" w:firstLine="46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321F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作者簽名：</w:t>
            </w:r>
          </w:p>
        </w:tc>
      </w:tr>
      <w:tr w:rsidR="00CF2221" w:rsidRPr="00791F47" w:rsidTr="00E3520B">
        <w:trPr>
          <w:trHeight w:val="255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E3520B" w:rsidP="00E3520B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791F47"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初</w:t>
            </w:r>
          </w:p>
          <w:p w:rsidR="00791F47" w:rsidRPr="00791F47" w:rsidRDefault="00E3520B" w:rsidP="00E3520B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791F47"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</w:t>
            </w:r>
          </w:p>
          <w:p w:rsidR="00791F47" w:rsidRPr="00791F47" w:rsidRDefault="00E3520B" w:rsidP="00E3520B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791F47"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</w:t>
            </w:r>
          </w:p>
          <w:p w:rsidR="00791F47" w:rsidRPr="00791F47" w:rsidRDefault="00E3520B" w:rsidP="00E3520B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791F47"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0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清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0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構圖完整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0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巧熟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0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新穎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0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媒材適當</w:t>
            </w:r>
          </w:p>
        </w:tc>
      </w:tr>
      <w:tr w:rsidR="00CF2221" w:rsidRPr="00791F47" w:rsidTr="00E3520B">
        <w:trPr>
          <w:trHeight w:val="40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F2221" w:rsidRPr="00791F47" w:rsidTr="00E3520B">
        <w:trPr>
          <w:trHeight w:val="40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F2221" w:rsidRPr="00791F47" w:rsidTr="00E3520B">
        <w:trPr>
          <w:trHeight w:val="40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ind w:left="113" w:right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1F47" w:rsidRPr="00791F47" w:rsidTr="00E3520B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spacing w:before="1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∙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各班美勞教師依學生作品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勾選其通過的項目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並勾選下列之初審結果。</w:t>
            </w:r>
          </w:p>
        </w:tc>
      </w:tr>
      <w:tr w:rsidR="00CF2221" w:rsidRPr="00791F47" w:rsidTr="00E3520B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9516E4" w:rsidP="00E352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班級</w:t>
            </w:r>
            <w:r w:rsidR="00E3520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視覺藝術</w:t>
            </w:r>
            <w:r w:rsidR="00791F47"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師簽名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80" w:after="1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初審結果</w:t>
            </w:r>
          </w:p>
        </w:tc>
        <w:tc>
          <w:tcPr>
            <w:tcW w:w="4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91F47" w:rsidRPr="00791F47" w:rsidRDefault="00791F47" w:rsidP="00791F47">
            <w:pPr>
              <w:widowControl/>
              <w:spacing w:before="180" w:after="18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再加油 □通過初審 □參加複審</w:t>
            </w:r>
          </w:p>
        </w:tc>
      </w:tr>
      <w:tr w:rsidR="00CF2221" w:rsidRPr="00791F47" w:rsidTr="00E3520B">
        <w:trPr>
          <w:trHeight w:val="3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F1E39" w:rsidRDefault="00E3520B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</w:t>
            </w:r>
          </w:p>
          <w:p w:rsidR="00CF1E39" w:rsidRDefault="00E3520B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覺</w:t>
            </w:r>
          </w:p>
          <w:p w:rsidR="00CF1E39" w:rsidRDefault="00E3520B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</w:t>
            </w:r>
          </w:p>
          <w:p w:rsidR="00CF1E39" w:rsidRDefault="00E3520B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術</w:t>
            </w:r>
          </w:p>
          <w:p w:rsidR="00CF1E39" w:rsidRDefault="00791F47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</w:t>
            </w:r>
          </w:p>
          <w:p w:rsidR="00CF1E39" w:rsidRDefault="00791F47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</w:t>
            </w:r>
          </w:p>
          <w:p w:rsidR="00CF1E39" w:rsidRDefault="00791F47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</w:t>
            </w:r>
          </w:p>
          <w:p w:rsidR="00791F47" w:rsidRPr="00791F47" w:rsidRDefault="00791F47" w:rsidP="00791F47">
            <w:pPr>
              <w:widowControl/>
              <w:ind w:right="113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1E3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獲參加金牌獎者，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請</w:t>
            </w:r>
            <w:r w:rsidR="00CF1E3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老師</w:t>
            </w:r>
            <w:r w:rsidR="00CF1E3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務必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填寫)</w:t>
            </w:r>
          </w:p>
          <w:p w:rsidR="00791F47" w:rsidRPr="00791F47" w:rsidRDefault="00E3520B" w:rsidP="00791F47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F1E39" w:rsidRDefault="00791F47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  <w:p w:rsidR="00CF1E39" w:rsidRDefault="00791F47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CF1E39" w:rsidRDefault="00791F47" w:rsidP="00791F47">
            <w:pPr>
              <w:widowControl/>
              <w:ind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</w:p>
          <w:p w:rsidR="00791F47" w:rsidRPr="00791F47" w:rsidRDefault="00791F47" w:rsidP="00791F47">
            <w:pPr>
              <w:widowControl/>
              <w:ind w:right="113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話</w:t>
            </w:r>
          </w:p>
        </w:tc>
        <w:tc>
          <w:tcPr>
            <w:tcW w:w="4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1F47" w:rsidRPr="00791F47" w:rsidRDefault="00791F47" w:rsidP="00791F4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E352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※</w:t>
            </w:r>
            <w:r w:rsidR="00CF1E3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獲選參加複審者，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請家長</w:t>
            </w:r>
            <w:r w:rsidR="00E352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務必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填寫</w:t>
            </w:r>
            <w:r w:rsidR="00CF1E3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鼓勵小朋友的話</w:t>
            </w:r>
            <w:r w:rsidRPr="00791F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791F47" w:rsidRPr="00791F47" w:rsidRDefault="00791F47" w:rsidP="00791F47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91F47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791F47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791F47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791F47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</w:tc>
      </w:tr>
    </w:tbl>
    <w:p w:rsidR="00791F47" w:rsidRPr="00791F47" w:rsidRDefault="00791F47" w:rsidP="00791F47">
      <w:pPr>
        <w:widowControl/>
        <w:ind w:right="17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t>★本表每生一張，請用迴紋針別於三張作品之上。</w:t>
      </w:r>
    </w:p>
    <w:p w:rsidR="00791F47" w:rsidRPr="00791F47" w:rsidRDefault="00791F47" w:rsidP="00791F47">
      <w:pPr>
        <w:widowControl/>
        <w:ind w:right="17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t>★本表填寫不完整者，若獲金牌參加決選時，將不予評審。</w:t>
      </w:r>
    </w:p>
    <w:p w:rsidR="005D20F2" w:rsidRDefault="005D20F2"/>
    <w:p w:rsidR="0064389F" w:rsidRDefault="0064389F"/>
    <w:p w:rsidR="005B2C9D" w:rsidRDefault="005B2C9D"/>
    <w:p w:rsidR="005B2C9D" w:rsidRPr="00791F47" w:rsidRDefault="005B2C9D" w:rsidP="005B2C9D">
      <w:pPr>
        <w:widowControl/>
        <w:ind w:right="170"/>
        <w:rPr>
          <w:rFonts w:ascii="新細明體" w:eastAsia="新細明體" w:hAnsi="新細明體" w:cs="新細明體"/>
          <w:kern w:val="0"/>
          <w:szCs w:val="24"/>
        </w:rPr>
      </w:pP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【附件</w:t>
      </w:r>
      <w:r w:rsidR="00B14BD4">
        <w:rPr>
          <w:rFonts w:ascii="標楷體" w:eastAsia="標楷體" w:hAnsi="標楷體" w:cs="新細明體" w:hint="eastAsia"/>
          <w:color w:val="000000"/>
          <w:kern w:val="0"/>
          <w:szCs w:val="24"/>
        </w:rPr>
        <w:t>三</w:t>
      </w: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t>】作品標籤</w:t>
      </w:r>
    </w:p>
    <w:p w:rsidR="005B2C9D" w:rsidRPr="00791F47" w:rsidRDefault="005B2C9D" w:rsidP="005B2C9D">
      <w:pPr>
        <w:widowControl/>
        <w:numPr>
          <w:ilvl w:val="0"/>
          <w:numId w:val="1"/>
        </w:numPr>
        <w:ind w:left="120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791F47">
        <w:rPr>
          <w:rFonts w:ascii="標楷體" w:eastAsia="標楷體" w:hAnsi="標楷體" w:cs="Arial" w:hint="eastAsia"/>
          <w:color w:val="000000"/>
          <w:kern w:val="0"/>
          <w:szCs w:val="24"/>
        </w:rPr>
        <w:t>每件作品填寫一張作品標籤，標籤請貼於作品背面右下角。</w:t>
      </w:r>
    </w:p>
    <w:p w:rsidR="00763A76" w:rsidRPr="00763A76" w:rsidRDefault="005B2C9D" w:rsidP="005B2C9D">
      <w:pPr>
        <w:widowControl/>
        <w:numPr>
          <w:ilvl w:val="0"/>
          <w:numId w:val="1"/>
        </w:numPr>
        <w:ind w:left="120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791F47">
        <w:rPr>
          <w:rFonts w:ascii="標楷體" w:eastAsia="標楷體" w:hAnsi="標楷體" w:cs="Arial" w:hint="eastAsia"/>
          <w:color w:val="000000"/>
          <w:kern w:val="0"/>
          <w:szCs w:val="24"/>
        </w:rPr>
        <w:t>作品請依照所貼之作品編號，按1.2.3.由上而下順序排列，並在報名表按此編</w:t>
      </w:r>
    </w:p>
    <w:p w:rsidR="005B2C9D" w:rsidRPr="00791F47" w:rsidRDefault="005B2C9D" w:rsidP="00763A76">
      <w:pPr>
        <w:widowControl/>
        <w:ind w:left="120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791F47">
        <w:rPr>
          <w:rFonts w:ascii="標楷體" w:eastAsia="標楷體" w:hAnsi="標楷體" w:cs="Arial" w:hint="eastAsia"/>
          <w:color w:val="000000"/>
          <w:kern w:val="0"/>
          <w:szCs w:val="24"/>
        </w:rPr>
        <w:t>號填寫作品說明。</w:t>
      </w:r>
    </w:p>
    <w:p w:rsidR="005B2C9D" w:rsidRPr="00CF2221" w:rsidRDefault="005B2C9D" w:rsidP="005B2C9D">
      <w:pPr>
        <w:pStyle w:val="a3"/>
        <w:widowControl/>
        <w:ind w:leftChars="0" w:left="720"/>
        <w:rPr>
          <w:rFonts w:ascii="新細明體" w:eastAsia="新細明體" w:hAnsi="新細明體" w:cs="新細明體"/>
          <w:kern w:val="0"/>
          <w:szCs w:val="24"/>
        </w:rPr>
      </w:pPr>
      <w:r w:rsidRPr="00CF2221">
        <w:rPr>
          <w:rFonts w:ascii="標楷體" w:eastAsia="標楷體" w:hAnsi="標楷體" w:cs="新細明體" w:hint="eastAsia"/>
          <w:color w:val="000000"/>
          <w:kern w:val="0"/>
          <w:szCs w:val="24"/>
        </w:rPr>
        <w:t>………………………………………………………………………………………………………</w:t>
      </w:r>
    </w:p>
    <w:p w:rsidR="005B2C9D" w:rsidRPr="001B6519" w:rsidRDefault="005B2C9D" w:rsidP="005B2C9D">
      <w:pPr>
        <w:widowControl/>
        <w:jc w:val="center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1B651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臺北市公私立國民小學兒童美術創作展  作品標籤</w:t>
      </w:r>
    </w:p>
    <w:tbl>
      <w:tblPr>
        <w:tblW w:w="83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760"/>
        <w:gridCol w:w="1061"/>
        <w:gridCol w:w="1789"/>
      </w:tblGrid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  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ind w:right="960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士林區     私立華興高級中等學校  小學部</w:t>
            </w: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  名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 班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       </w:t>
            </w:r>
            <w:r w:rsidR="00BE2E4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班         </w:t>
            </w:r>
            <w:r w:rsidR="00BE2E4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號</w:t>
            </w: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任導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3321F6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覺藝術</w:t>
            </w:r>
            <w:r w:rsid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</w:t>
            </w:r>
            <w:r w:rsidR="005B2C9D"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7210E2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作品1題目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</w:tbl>
    <w:p w:rsidR="005B2C9D" w:rsidRDefault="005B2C9D" w:rsidP="005B2C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B2C9D" w:rsidRDefault="005B2C9D" w:rsidP="005B2C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t>………………………………………………………………………………………………………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…………</w:t>
      </w:r>
    </w:p>
    <w:p w:rsidR="005B2C9D" w:rsidRPr="00791F47" w:rsidRDefault="005B2C9D" w:rsidP="005B2C9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B2C9D" w:rsidRPr="001B6519" w:rsidRDefault="005B2C9D" w:rsidP="005B2C9D">
      <w:pPr>
        <w:widowControl/>
        <w:jc w:val="center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1B651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臺北市公私立國民小學兒童美術創作展  作品標籤</w:t>
      </w:r>
    </w:p>
    <w:tbl>
      <w:tblPr>
        <w:tblW w:w="83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763"/>
        <w:gridCol w:w="1047"/>
        <w:gridCol w:w="1800"/>
      </w:tblGrid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  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ind w:right="960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士林區     私立華興高級中等學校  小學部</w:t>
            </w: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  名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 班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       班         號</w:t>
            </w: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任導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EC31A3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覺藝術老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7210E2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作品</w:t>
            </w:r>
            <w:r w:rsidRPr="001B651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目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</w:tbl>
    <w:p w:rsidR="005B2C9D" w:rsidRDefault="005B2C9D" w:rsidP="005B2C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B2C9D" w:rsidRDefault="005B2C9D" w:rsidP="005B2C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791F47">
        <w:rPr>
          <w:rFonts w:ascii="標楷體" w:eastAsia="標楷體" w:hAnsi="標楷體" w:cs="新細明體" w:hint="eastAsia"/>
          <w:color w:val="000000"/>
          <w:kern w:val="0"/>
          <w:szCs w:val="24"/>
        </w:rPr>
        <w:t>………………………………………………………………………………………………………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…………</w:t>
      </w:r>
    </w:p>
    <w:p w:rsidR="005B2C9D" w:rsidRPr="00791F47" w:rsidRDefault="005B2C9D" w:rsidP="005B2C9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B2C9D" w:rsidRPr="001B6519" w:rsidRDefault="005B2C9D" w:rsidP="005B2C9D">
      <w:pPr>
        <w:widowControl/>
        <w:jc w:val="center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1B651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臺北市公私立國民小學兒童美術創作展  作品標籤</w:t>
      </w:r>
    </w:p>
    <w:tbl>
      <w:tblPr>
        <w:tblW w:w="83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763"/>
        <w:gridCol w:w="1047"/>
        <w:gridCol w:w="1800"/>
      </w:tblGrid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  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ind w:right="960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士林區     私立華興高級中等學校  小學部</w:t>
            </w: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  名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 班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       班         號</w:t>
            </w: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任導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EC31A3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覺藝術老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  <w:tr w:rsidR="005B2C9D" w:rsidRPr="001B6519" w:rsidTr="001B6519">
        <w:trPr>
          <w:trHeight w:val="506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7210E2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作品</w:t>
            </w:r>
            <w:r w:rsidRPr="001B651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 w:rsidRPr="001B65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目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C9D" w:rsidRPr="001B6519" w:rsidRDefault="005B2C9D" w:rsidP="00BC0B68">
            <w:pPr>
              <w:widowControl/>
              <w:spacing w:before="120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</w:tr>
    </w:tbl>
    <w:p w:rsidR="005B2C9D" w:rsidRPr="00791F47" w:rsidRDefault="005B2C9D"/>
    <w:sectPr w:rsidR="005B2C9D" w:rsidRPr="00791F47" w:rsidSect="00791F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0A" w:rsidRDefault="00D2750A" w:rsidP="00DF3FDC">
      <w:r>
        <w:separator/>
      </w:r>
    </w:p>
  </w:endnote>
  <w:endnote w:type="continuationSeparator" w:id="0">
    <w:p w:rsidR="00D2750A" w:rsidRDefault="00D2750A" w:rsidP="00DF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0A" w:rsidRDefault="00D2750A" w:rsidP="00DF3FDC">
      <w:r>
        <w:separator/>
      </w:r>
    </w:p>
  </w:footnote>
  <w:footnote w:type="continuationSeparator" w:id="0">
    <w:p w:rsidR="00D2750A" w:rsidRDefault="00D2750A" w:rsidP="00DF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653AB"/>
    <w:multiLevelType w:val="multilevel"/>
    <w:tmpl w:val="2642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905C4"/>
    <w:multiLevelType w:val="multilevel"/>
    <w:tmpl w:val="E2C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E0245"/>
    <w:multiLevelType w:val="hybridMultilevel"/>
    <w:tmpl w:val="AE662602"/>
    <w:lvl w:ilvl="0" w:tplc="5032E02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47"/>
    <w:rsid w:val="00006642"/>
    <w:rsid w:val="0001175A"/>
    <w:rsid w:val="00022567"/>
    <w:rsid w:val="00027619"/>
    <w:rsid w:val="0003443D"/>
    <w:rsid w:val="000B49FC"/>
    <w:rsid w:val="000C0546"/>
    <w:rsid w:val="000D26E5"/>
    <w:rsid w:val="00102015"/>
    <w:rsid w:val="0014020B"/>
    <w:rsid w:val="00140AF9"/>
    <w:rsid w:val="00161B46"/>
    <w:rsid w:val="001715B8"/>
    <w:rsid w:val="001B6519"/>
    <w:rsid w:val="001B7DC4"/>
    <w:rsid w:val="001F308E"/>
    <w:rsid w:val="00206AA6"/>
    <w:rsid w:val="0023744E"/>
    <w:rsid w:val="00296791"/>
    <w:rsid w:val="002D7218"/>
    <w:rsid w:val="003321F6"/>
    <w:rsid w:val="00377710"/>
    <w:rsid w:val="00391CEF"/>
    <w:rsid w:val="003956CB"/>
    <w:rsid w:val="003A5FC8"/>
    <w:rsid w:val="003C231A"/>
    <w:rsid w:val="003C74EE"/>
    <w:rsid w:val="00477CB3"/>
    <w:rsid w:val="004A041A"/>
    <w:rsid w:val="004C3DB7"/>
    <w:rsid w:val="004D5697"/>
    <w:rsid w:val="00596EF6"/>
    <w:rsid w:val="005B1B05"/>
    <w:rsid w:val="005B2C9D"/>
    <w:rsid w:val="005D20F2"/>
    <w:rsid w:val="005F13FD"/>
    <w:rsid w:val="00636E8F"/>
    <w:rsid w:val="00640237"/>
    <w:rsid w:val="0064389F"/>
    <w:rsid w:val="0068016F"/>
    <w:rsid w:val="00695E76"/>
    <w:rsid w:val="00696DBC"/>
    <w:rsid w:val="007210E2"/>
    <w:rsid w:val="00721159"/>
    <w:rsid w:val="00722D02"/>
    <w:rsid w:val="007555E6"/>
    <w:rsid w:val="0075743B"/>
    <w:rsid w:val="00763A76"/>
    <w:rsid w:val="00791F47"/>
    <w:rsid w:val="00797BFC"/>
    <w:rsid w:val="007A2D60"/>
    <w:rsid w:val="007B52ED"/>
    <w:rsid w:val="007E307B"/>
    <w:rsid w:val="007E3080"/>
    <w:rsid w:val="007F7398"/>
    <w:rsid w:val="0088291E"/>
    <w:rsid w:val="008F0B43"/>
    <w:rsid w:val="00914299"/>
    <w:rsid w:val="009516E4"/>
    <w:rsid w:val="00965990"/>
    <w:rsid w:val="009C01B0"/>
    <w:rsid w:val="009D00FE"/>
    <w:rsid w:val="009D7022"/>
    <w:rsid w:val="00A54ECD"/>
    <w:rsid w:val="00A64B1C"/>
    <w:rsid w:val="00A817B5"/>
    <w:rsid w:val="00AA05D3"/>
    <w:rsid w:val="00B037BC"/>
    <w:rsid w:val="00B03B45"/>
    <w:rsid w:val="00B14BD4"/>
    <w:rsid w:val="00B34C41"/>
    <w:rsid w:val="00B4428A"/>
    <w:rsid w:val="00B51B65"/>
    <w:rsid w:val="00B83F9A"/>
    <w:rsid w:val="00B92B70"/>
    <w:rsid w:val="00BA7164"/>
    <w:rsid w:val="00BC0B68"/>
    <w:rsid w:val="00BE2E4D"/>
    <w:rsid w:val="00BE3410"/>
    <w:rsid w:val="00C12EDA"/>
    <w:rsid w:val="00C23F18"/>
    <w:rsid w:val="00C32354"/>
    <w:rsid w:val="00CB2102"/>
    <w:rsid w:val="00CC0B88"/>
    <w:rsid w:val="00CF1E39"/>
    <w:rsid w:val="00CF2221"/>
    <w:rsid w:val="00D04617"/>
    <w:rsid w:val="00D05628"/>
    <w:rsid w:val="00D15653"/>
    <w:rsid w:val="00D2750A"/>
    <w:rsid w:val="00D4250B"/>
    <w:rsid w:val="00D43986"/>
    <w:rsid w:val="00D90E53"/>
    <w:rsid w:val="00DA3464"/>
    <w:rsid w:val="00DA3D40"/>
    <w:rsid w:val="00DB4F10"/>
    <w:rsid w:val="00DC6DD4"/>
    <w:rsid w:val="00DE1D3E"/>
    <w:rsid w:val="00DF3FDC"/>
    <w:rsid w:val="00E02C4D"/>
    <w:rsid w:val="00E3520B"/>
    <w:rsid w:val="00E43DF9"/>
    <w:rsid w:val="00E84FFE"/>
    <w:rsid w:val="00E91262"/>
    <w:rsid w:val="00EC31A3"/>
    <w:rsid w:val="00ED0266"/>
    <w:rsid w:val="00EE79C8"/>
    <w:rsid w:val="00F23480"/>
    <w:rsid w:val="00F41EEE"/>
    <w:rsid w:val="00F60739"/>
    <w:rsid w:val="00F84B44"/>
    <w:rsid w:val="00F9449E"/>
    <w:rsid w:val="00FB6E29"/>
    <w:rsid w:val="00FC2F98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6F0E8-F97A-45AE-A431-A0F8AA61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F22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5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3F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3FDC"/>
    <w:rPr>
      <w:sz w:val="20"/>
      <w:szCs w:val="20"/>
    </w:rPr>
  </w:style>
  <w:style w:type="paragraph" w:customStyle="1" w:styleId="Default">
    <w:name w:val="Default"/>
    <w:rsid w:val="003956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39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E307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E307B"/>
  </w:style>
  <w:style w:type="paragraph" w:styleId="ad">
    <w:name w:val="Body Text Indent"/>
    <w:basedOn w:val="a"/>
    <w:link w:val="ae"/>
    <w:rsid w:val="004D5697"/>
    <w:pPr>
      <w:suppressAutoHyphens/>
      <w:autoSpaceDN w:val="0"/>
      <w:ind w:left="1506" w:hanging="1506"/>
      <w:textAlignment w:val="baseline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customStyle="1" w:styleId="ae">
    <w:name w:val="本文縮排 字元"/>
    <w:basedOn w:val="a0"/>
    <w:link w:val="ad"/>
    <w:rsid w:val="004D5697"/>
    <w:rPr>
      <w:rFonts w:ascii="Times New Roman" w:eastAsia="新細明體" w:hAnsi="Times New Roman" w:cs="Times New Roman"/>
      <w:kern w:val="3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722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59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31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87B9-37EB-4F00-83E0-6EF18DB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秀文</dc:creator>
  <cp:keywords/>
  <dc:description/>
  <cp:lastModifiedBy>user</cp:lastModifiedBy>
  <cp:revision>31</cp:revision>
  <cp:lastPrinted>2019-10-03T10:23:00Z</cp:lastPrinted>
  <dcterms:created xsi:type="dcterms:W3CDTF">2019-10-02T05:40:00Z</dcterms:created>
  <dcterms:modified xsi:type="dcterms:W3CDTF">2019-10-03T10:33:00Z</dcterms:modified>
</cp:coreProperties>
</file>